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4CD6" w:rsidRDefault="00291DE3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0089</wp:posOffset>
                </wp:positionH>
                <wp:positionV relativeFrom="page">
                  <wp:posOffset>21000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55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ELb0m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291DE3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023                                 1721-па</w:t>
      </w: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CD6" w:rsidRDefault="008B4CD6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proofErr w:type="gramStart"/>
      <w:r w:rsidRPr="000D7AE0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мероприятий в сфере культуры и</w:t>
      </w: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туризма муниципального образования</w:t>
      </w: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на 2023 год</w:t>
      </w:r>
    </w:p>
    <w:p w:rsidR="00250887" w:rsidRDefault="00250887" w:rsidP="002508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CD6" w:rsidRPr="000D7AE0" w:rsidRDefault="008B4CD6" w:rsidP="002508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0887" w:rsidRPr="000D7AE0" w:rsidRDefault="00250887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В целях подготовки и проведения основных мероприятий в сфере культуры и туризма муниципального образования Тосненский район Ленинградской области, в соответствии с пунктом 19.1 части 1 статьи 15 Федерального закона от 06.10.2003 № 131-ФЗ «Об общих принципах организации местного самоуправления в Росси</w:t>
      </w:r>
      <w:r w:rsidRPr="000D7AE0">
        <w:rPr>
          <w:rFonts w:ascii="Times New Roman" w:hAnsi="Times New Roman" w:cs="Times New Roman"/>
          <w:sz w:val="24"/>
          <w:szCs w:val="24"/>
        </w:rPr>
        <w:t>й</w:t>
      </w:r>
      <w:r w:rsidRPr="000D7AE0">
        <w:rPr>
          <w:rFonts w:ascii="Times New Roman" w:hAnsi="Times New Roman" w:cs="Times New Roman"/>
          <w:sz w:val="24"/>
          <w:szCs w:val="24"/>
        </w:rPr>
        <w:t>ской Федерации» администрация муниципального образования Тосненский район Ленинградской области</w:t>
      </w: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887" w:rsidRPr="000D7AE0" w:rsidRDefault="00250887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>1. Утвердить план основных мероприятий в сфере культуры и туризма мун</w:t>
      </w:r>
      <w:r w:rsidRPr="000D7AE0">
        <w:rPr>
          <w:rFonts w:ascii="Times New Roman" w:hAnsi="Times New Roman" w:cs="Times New Roman"/>
          <w:sz w:val="24"/>
          <w:szCs w:val="24"/>
        </w:rPr>
        <w:t>и</w:t>
      </w:r>
      <w:r w:rsidRPr="000D7AE0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на 2023 год (приложение).</w:t>
      </w:r>
    </w:p>
    <w:p w:rsidR="00250887" w:rsidRPr="000D7AE0" w:rsidRDefault="00250887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AE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 случае переноса, отмены, изменения формата или места проведения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я по согласованию с заместителем главы администрации</w:t>
      </w:r>
      <w:r w:rsidR="008B4CD6">
        <w:rPr>
          <w:rFonts w:ascii="Times New Roman" w:hAnsi="Times New Roman" w:cs="Times New Roman"/>
          <w:sz w:val="24"/>
          <w:szCs w:val="24"/>
        </w:rPr>
        <w:t xml:space="preserve"> </w:t>
      </w:r>
      <w:r w:rsidR="008B4CD6"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 изменения в приложение к настоящему постановлению не вносятся.</w:t>
      </w:r>
      <w:r w:rsidRPr="000D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A2A" w:rsidRPr="001529E7" w:rsidRDefault="00427A2A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29E7">
        <w:rPr>
          <w:rFonts w:ascii="Times New Roman" w:hAnsi="Times New Roman" w:cs="Times New Roman"/>
          <w:sz w:val="24"/>
          <w:szCs w:val="24"/>
        </w:rPr>
        <w:t>Отделу по культуре и туриз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Pr="001529E7">
        <w:rPr>
          <w:rFonts w:ascii="Times New Roman" w:hAnsi="Times New Roman" w:cs="Times New Roman"/>
          <w:sz w:val="24"/>
          <w:szCs w:val="24"/>
        </w:rPr>
        <w:t>а</w:t>
      </w:r>
      <w:r w:rsidRPr="001529E7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</w:t>
      </w:r>
      <w:r w:rsidRPr="001529E7">
        <w:rPr>
          <w:rFonts w:ascii="Times New Roman" w:hAnsi="Times New Roman" w:cs="Times New Roman"/>
          <w:sz w:val="24"/>
          <w:szCs w:val="24"/>
        </w:rPr>
        <w:t>и</w:t>
      </w:r>
      <w:r w:rsidRPr="001529E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1529E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427A2A" w:rsidRPr="005E3CEA" w:rsidRDefault="00427A2A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Pr="005E3CEA">
        <w:rPr>
          <w:rFonts w:ascii="Times New Roman" w:hAnsi="Times New Roman" w:cs="Times New Roman"/>
          <w:sz w:val="24"/>
          <w:szCs w:val="24"/>
        </w:rPr>
        <w:t>в</w:t>
      </w:r>
      <w:r w:rsidRPr="005E3CEA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 обнар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>довать  настоящее постановление в порядке, установленном Уставом муниципал</w:t>
      </w:r>
      <w:r w:rsidRPr="005E3CEA">
        <w:rPr>
          <w:rFonts w:ascii="Times New Roman" w:hAnsi="Times New Roman" w:cs="Times New Roman"/>
          <w:sz w:val="24"/>
          <w:szCs w:val="24"/>
        </w:rPr>
        <w:t>ь</w:t>
      </w:r>
      <w:r w:rsidRPr="005E3CEA">
        <w:rPr>
          <w:rFonts w:ascii="Times New Roman" w:hAnsi="Times New Roman" w:cs="Times New Roman"/>
          <w:sz w:val="24"/>
          <w:szCs w:val="24"/>
        </w:rPr>
        <w:t xml:space="preserve">ного образования Тоснен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250887" w:rsidRPr="000D7AE0" w:rsidRDefault="00427A2A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508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0887" w:rsidRPr="000D7A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0887" w:rsidRPr="000D7AE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="00250887" w:rsidRPr="000D7AE0">
        <w:rPr>
          <w:rFonts w:ascii="Times New Roman" w:hAnsi="Times New Roman" w:cs="Times New Roman"/>
          <w:sz w:val="24"/>
          <w:szCs w:val="24"/>
        </w:rPr>
        <w:t>д</w:t>
      </w:r>
      <w:r w:rsidR="00250887" w:rsidRPr="000D7AE0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proofErr w:type="spellStart"/>
      <w:r w:rsidR="00250887" w:rsidRPr="000D7AE0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8B4CD6" w:rsidRPr="008B4CD6">
        <w:rPr>
          <w:rFonts w:ascii="Times New Roman" w:hAnsi="Times New Roman" w:cs="Times New Roman"/>
          <w:sz w:val="24"/>
          <w:szCs w:val="24"/>
        </w:rPr>
        <w:t xml:space="preserve"> </w:t>
      </w:r>
      <w:r w:rsidR="008B4CD6" w:rsidRPr="000D7AE0">
        <w:rPr>
          <w:rFonts w:ascii="Times New Roman" w:hAnsi="Times New Roman" w:cs="Times New Roman"/>
          <w:sz w:val="24"/>
          <w:szCs w:val="24"/>
        </w:rPr>
        <w:t>И.Ф.</w:t>
      </w:r>
    </w:p>
    <w:p w:rsidR="00250887" w:rsidRPr="000D7AE0" w:rsidRDefault="00427A2A" w:rsidP="008B4C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0887">
        <w:rPr>
          <w:rFonts w:ascii="Times New Roman" w:hAnsi="Times New Roman" w:cs="Times New Roman"/>
          <w:sz w:val="24"/>
          <w:szCs w:val="24"/>
        </w:rPr>
        <w:t xml:space="preserve">. </w:t>
      </w:r>
      <w:r w:rsidR="00250887" w:rsidRPr="000D7AE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, распростр</w:t>
      </w:r>
      <w:r w:rsidR="00250887" w:rsidRPr="000D7AE0">
        <w:rPr>
          <w:rFonts w:ascii="Times New Roman" w:hAnsi="Times New Roman" w:cs="Times New Roman"/>
          <w:sz w:val="24"/>
          <w:szCs w:val="24"/>
        </w:rPr>
        <w:t>а</w:t>
      </w:r>
      <w:r w:rsidR="00250887" w:rsidRPr="000D7AE0">
        <w:rPr>
          <w:rFonts w:ascii="Times New Roman" w:hAnsi="Times New Roman" w:cs="Times New Roman"/>
          <w:sz w:val="24"/>
          <w:szCs w:val="24"/>
        </w:rPr>
        <w:t>няется на правоотношения, возникшие с 01.01.2023.</w:t>
      </w: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887" w:rsidRPr="000D7AE0" w:rsidRDefault="00250887" w:rsidP="002508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4BC" w:rsidRDefault="00427A2A" w:rsidP="003B542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8B4CD6" w:rsidRPr="007E6716" w:rsidRDefault="008B4CD6" w:rsidP="003B542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E048C" w:rsidRDefault="009501EE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B542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542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</w:t>
      </w:r>
      <w:r w:rsidR="00E672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A2A" w:rsidRDefault="00427A2A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8B4CD6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4E048C" w:rsidRDefault="00FD6244" w:rsidP="008C59C8">
      <w:pPr>
        <w:pStyle w:val="a3"/>
        <w:rPr>
          <w:rFonts w:ascii="Times New Roman" w:hAnsi="Times New Roman" w:cs="Times New Roman"/>
          <w:sz w:val="20"/>
          <w:szCs w:val="24"/>
        </w:rPr>
      </w:pPr>
      <w:r w:rsidRPr="003A7C00">
        <w:rPr>
          <w:rFonts w:ascii="Times New Roman" w:hAnsi="Times New Roman" w:cs="Times New Roman"/>
          <w:sz w:val="20"/>
          <w:szCs w:val="24"/>
        </w:rPr>
        <w:t xml:space="preserve">Зуева Ирина Андреевна </w:t>
      </w:r>
      <w:r w:rsidR="00FA29E9" w:rsidRPr="003A7C00">
        <w:rPr>
          <w:rFonts w:ascii="Times New Roman" w:hAnsi="Times New Roman" w:cs="Times New Roman"/>
          <w:sz w:val="20"/>
          <w:szCs w:val="24"/>
        </w:rPr>
        <w:t xml:space="preserve">8 (81361) </w:t>
      </w:r>
      <w:r w:rsidR="004E048C" w:rsidRPr="003A7C00">
        <w:rPr>
          <w:rFonts w:ascii="Times New Roman" w:hAnsi="Times New Roman" w:cs="Times New Roman"/>
          <w:sz w:val="20"/>
          <w:szCs w:val="24"/>
        </w:rPr>
        <w:t>30987</w:t>
      </w:r>
    </w:p>
    <w:p w:rsidR="008B4CD6" w:rsidRPr="003A7C00" w:rsidRDefault="008B4CD6" w:rsidP="008C59C8">
      <w:pPr>
        <w:pStyle w:val="a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5 га</w:t>
      </w:r>
    </w:p>
    <w:p w:rsidR="00763873" w:rsidRDefault="00763873">
      <w:pPr>
        <w:spacing w:after="200" w:line="276" w:lineRule="auto"/>
        <w:sectPr w:rsidR="00763873" w:rsidSect="008B4CD6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AF4C0E" w:rsidRDefault="00763873" w:rsidP="008B4CD6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3873" w:rsidRPr="00BF7C51" w:rsidRDefault="00763873" w:rsidP="008B4CD6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763873" w:rsidRDefault="00763873" w:rsidP="008B4CD6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63873" w:rsidRPr="00BF7C51" w:rsidRDefault="00763873" w:rsidP="008B4CD6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8B4CD6" w:rsidRDefault="00CB5E7A" w:rsidP="008B4CD6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6.05.2023                            1721-па</w:t>
      </w:r>
    </w:p>
    <w:p w:rsidR="00763873" w:rsidRPr="00BF7C51" w:rsidRDefault="00A731AD" w:rsidP="008B4CD6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</w:t>
      </w:r>
      <w:r w:rsidR="00763873" w:rsidRPr="00BF7C51">
        <w:rPr>
          <w:rFonts w:ascii="Times New Roman" w:hAnsi="Times New Roman" w:cs="Times New Roman"/>
          <w:sz w:val="24"/>
          <w:szCs w:val="24"/>
        </w:rPr>
        <w:t xml:space="preserve"> №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63873" w:rsidRPr="00BF7C51">
        <w:rPr>
          <w:rFonts w:ascii="Times New Roman" w:hAnsi="Times New Roman" w:cs="Times New Roman"/>
          <w:sz w:val="24"/>
          <w:szCs w:val="24"/>
        </w:rPr>
        <w:t>__</w:t>
      </w:r>
    </w:p>
    <w:p w:rsidR="00763873" w:rsidRPr="00BF7C51" w:rsidRDefault="00763873" w:rsidP="00763873">
      <w:pPr>
        <w:jc w:val="center"/>
      </w:pPr>
    </w:p>
    <w:p w:rsidR="007E6716" w:rsidRDefault="007E6716" w:rsidP="00763873">
      <w:pPr>
        <w:jc w:val="center"/>
      </w:pPr>
      <w:r>
        <w:t>ПЛАН ОСНОВНЫХ МЕРОПРИЯТИЙ</w:t>
      </w:r>
    </w:p>
    <w:p w:rsidR="00763873" w:rsidRDefault="00382A76" w:rsidP="00763873">
      <w:pPr>
        <w:jc w:val="center"/>
      </w:pPr>
      <w:r>
        <w:t xml:space="preserve">в сфере культуры и туризма муниципального образования Тосненский район Ленинградской области </w:t>
      </w:r>
      <w:r w:rsidR="00763873" w:rsidRPr="003B542F">
        <w:t>на 20</w:t>
      </w:r>
      <w:r w:rsidR="00763873">
        <w:t>2</w:t>
      </w:r>
      <w:r w:rsidR="009501EE">
        <w:t>3</w:t>
      </w:r>
      <w:r w:rsidR="00AF4C0E">
        <w:t xml:space="preserve"> </w:t>
      </w:r>
      <w:r w:rsidR="00763873">
        <w:t>год</w:t>
      </w:r>
    </w:p>
    <w:p w:rsidR="00503617" w:rsidRDefault="00503617" w:rsidP="00763873">
      <w:pPr>
        <w:jc w:val="center"/>
      </w:pPr>
    </w:p>
    <w:p w:rsidR="00503617" w:rsidRDefault="00503617" w:rsidP="00503617">
      <w:r>
        <w:t>Сокращения, используемые в графе 4 и 5 таблицы:</w:t>
      </w:r>
    </w:p>
    <w:p w:rsidR="00503617" w:rsidRDefault="00503617" w:rsidP="00503617">
      <w:pPr>
        <w:pStyle w:val="a4"/>
        <w:numPr>
          <w:ilvl w:val="0"/>
          <w:numId w:val="9"/>
        </w:numPr>
      </w:pPr>
      <w:r>
        <w:t>Отдел по культуре и туризму (отдел по культуре и туризму администрации муниципального образования Тосненский район Ленингра</w:t>
      </w:r>
      <w:r>
        <w:t>д</w:t>
      </w:r>
      <w:r>
        <w:t>ской области);</w:t>
      </w:r>
    </w:p>
    <w:p w:rsidR="00503617" w:rsidRDefault="00503617" w:rsidP="00503617">
      <w:pPr>
        <w:pStyle w:val="a4"/>
        <w:numPr>
          <w:ilvl w:val="0"/>
          <w:numId w:val="9"/>
        </w:numPr>
      </w:pPr>
      <w:r>
        <w:t>МАУ «ТРКСЦ» (муниципальное автономное учреждение «Тосненский районный культурно-спортивный центр»);</w:t>
      </w:r>
    </w:p>
    <w:p w:rsidR="00503617" w:rsidRDefault="00503617" w:rsidP="00503617">
      <w:pPr>
        <w:pStyle w:val="a4"/>
        <w:numPr>
          <w:ilvl w:val="0"/>
          <w:numId w:val="9"/>
        </w:numPr>
      </w:pPr>
      <w:r>
        <w:t xml:space="preserve">МК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Тосненская</w:t>
      </w:r>
      <w:proofErr w:type="gramEnd"/>
      <w:r>
        <w:t xml:space="preserve"> ДШИ» (муниципальное казенное образовательное учреждение дополнительного образования «Тосненская де</w:t>
      </w:r>
      <w:r>
        <w:t>т</w:t>
      </w:r>
      <w:r>
        <w:t>ская школа искусств»);</w:t>
      </w:r>
    </w:p>
    <w:p w:rsidR="00503617" w:rsidRDefault="00D47300" w:rsidP="00503617">
      <w:pPr>
        <w:pStyle w:val="a4"/>
        <w:numPr>
          <w:ilvl w:val="0"/>
          <w:numId w:val="9"/>
        </w:numPr>
      </w:pPr>
      <w:r>
        <w:t>М</w:t>
      </w:r>
      <w:r w:rsidR="00E15167">
        <w:t>А</w:t>
      </w:r>
      <w:r>
        <w:t xml:space="preserve">У «СКК «Космонавт» (муниципальное </w:t>
      </w:r>
      <w:r w:rsidR="00E15167">
        <w:t xml:space="preserve">автономное </w:t>
      </w:r>
      <w:r>
        <w:t xml:space="preserve"> учреждение «Социально-культурный комплекс «Космонавт»).</w:t>
      </w:r>
    </w:p>
    <w:p w:rsidR="00382A76" w:rsidRPr="007C10AB" w:rsidRDefault="00382A76" w:rsidP="00763873">
      <w:pPr>
        <w:jc w:val="center"/>
        <w:rPr>
          <w:sz w:val="16"/>
          <w:szCs w:val="16"/>
        </w:rPr>
      </w:pPr>
    </w:p>
    <w:tbl>
      <w:tblPr>
        <w:tblStyle w:val="a7"/>
        <w:tblW w:w="15211" w:type="dxa"/>
        <w:tblLook w:val="04A0" w:firstRow="1" w:lastRow="0" w:firstColumn="1" w:lastColumn="0" w:noHBand="0" w:noVBand="1"/>
      </w:tblPr>
      <w:tblGrid>
        <w:gridCol w:w="817"/>
        <w:gridCol w:w="5812"/>
        <w:gridCol w:w="2126"/>
        <w:gridCol w:w="2977"/>
        <w:gridCol w:w="3479"/>
      </w:tblGrid>
      <w:tr w:rsidR="00A731AD" w:rsidTr="00CB5E7A">
        <w:trPr>
          <w:trHeight w:val="613"/>
        </w:trPr>
        <w:tc>
          <w:tcPr>
            <w:tcW w:w="817" w:type="dxa"/>
          </w:tcPr>
          <w:p w:rsid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A731AD" w:rsidRP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B5E7A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12" w:type="dxa"/>
          </w:tcPr>
          <w:p w:rsidR="00A731AD" w:rsidRP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</w:tcPr>
          <w:p w:rsidR="00A731AD" w:rsidRP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Период проведения </w:t>
            </w:r>
          </w:p>
        </w:tc>
        <w:tc>
          <w:tcPr>
            <w:tcW w:w="2977" w:type="dxa"/>
          </w:tcPr>
          <w:p w:rsidR="00A731AD" w:rsidRP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479" w:type="dxa"/>
          </w:tcPr>
          <w:p w:rsidR="00A731AD" w:rsidRP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="00FD6466" w:rsidRPr="00CB5E7A">
              <w:rPr>
                <w:rFonts w:eastAsiaTheme="minorHAnsi"/>
                <w:sz w:val="22"/>
                <w:szCs w:val="22"/>
                <w:lang w:eastAsia="en-US"/>
              </w:rPr>
              <w:t>/   место провед</w:t>
            </w:r>
            <w:r w:rsidR="00FD6466" w:rsidRPr="00CB5E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FD6466" w:rsidRPr="00CB5E7A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</w:tr>
      <w:tr w:rsidR="00503617" w:rsidTr="00CB5E7A">
        <w:trPr>
          <w:trHeight w:val="200"/>
        </w:trPr>
        <w:tc>
          <w:tcPr>
            <w:tcW w:w="817" w:type="dxa"/>
            <w:vAlign w:val="center"/>
          </w:tcPr>
          <w:p w:rsidR="00503617" w:rsidRPr="00CB5E7A" w:rsidRDefault="00503617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2" w:type="dxa"/>
            <w:vAlign w:val="center"/>
          </w:tcPr>
          <w:p w:rsidR="00503617" w:rsidRPr="00CB5E7A" w:rsidRDefault="00503617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vAlign w:val="center"/>
          </w:tcPr>
          <w:p w:rsidR="00503617" w:rsidRPr="00CB5E7A" w:rsidRDefault="00503617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503617" w:rsidRPr="00CB5E7A" w:rsidRDefault="00503617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79" w:type="dxa"/>
            <w:vAlign w:val="center"/>
          </w:tcPr>
          <w:p w:rsidR="00503617" w:rsidRPr="00CB5E7A" w:rsidRDefault="00503617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</w:tr>
      <w:tr w:rsidR="001217FE" w:rsidTr="00CB5E7A">
        <w:trPr>
          <w:trHeight w:val="200"/>
        </w:trPr>
        <w:tc>
          <w:tcPr>
            <w:tcW w:w="15211" w:type="dxa"/>
            <w:gridSpan w:val="5"/>
            <w:vAlign w:val="center"/>
          </w:tcPr>
          <w:p w:rsidR="001217FE" w:rsidRPr="00CB5E7A" w:rsidRDefault="001217F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Раздел 1. Мероприятия отдела по культуре </w:t>
            </w:r>
            <w:r w:rsidR="000E55BC"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и туризму </w:t>
            </w:r>
          </w:p>
        </w:tc>
      </w:tr>
      <w:tr w:rsidR="00336601" w:rsidRPr="00336601" w:rsidTr="00CB5E7A">
        <w:tc>
          <w:tcPr>
            <w:tcW w:w="817" w:type="dxa"/>
          </w:tcPr>
          <w:p w:rsidR="00A731AD" w:rsidRPr="00CB5E7A" w:rsidRDefault="00382A76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2" w:type="dxa"/>
          </w:tcPr>
          <w:p w:rsidR="00A731AD" w:rsidRPr="00CB5E7A" w:rsidRDefault="00FD6466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 </w:t>
            </w:r>
            <w:r w:rsidR="009941D1" w:rsidRPr="00CB5E7A">
              <w:rPr>
                <w:sz w:val="22"/>
                <w:szCs w:val="22"/>
              </w:rPr>
              <w:t>«Тосно. Маршруты памяти»</w:t>
            </w:r>
          </w:p>
          <w:p w:rsidR="009941D1" w:rsidRPr="00CB5E7A" w:rsidRDefault="009941D1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 xml:space="preserve">Выставка работ </w:t>
            </w:r>
            <w:proofErr w:type="spellStart"/>
            <w:r w:rsidRPr="00CB5E7A">
              <w:rPr>
                <w:sz w:val="22"/>
                <w:szCs w:val="22"/>
              </w:rPr>
              <w:t>Тосненских</w:t>
            </w:r>
            <w:proofErr w:type="spellEnd"/>
            <w:r w:rsidRPr="00CB5E7A">
              <w:rPr>
                <w:sz w:val="22"/>
                <w:szCs w:val="22"/>
              </w:rPr>
              <w:t xml:space="preserve"> художников</w:t>
            </w:r>
          </w:p>
        </w:tc>
        <w:tc>
          <w:tcPr>
            <w:tcW w:w="2126" w:type="dxa"/>
          </w:tcPr>
          <w:p w:rsidR="00A731AD" w:rsidRPr="00CB5E7A" w:rsidRDefault="0031629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Январь</w:t>
            </w:r>
            <w:r w:rsidR="009941D1" w:rsidRPr="00CB5E7A">
              <w:rPr>
                <w:rFonts w:eastAsiaTheme="minorHAnsi"/>
                <w:sz w:val="22"/>
                <w:szCs w:val="22"/>
                <w:lang w:eastAsia="en-US"/>
              </w:rPr>
              <w:t>-Февраль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 2023 года</w:t>
            </w:r>
          </w:p>
        </w:tc>
        <w:tc>
          <w:tcPr>
            <w:tcW w:w="2977" w:type="dxa"/>
          </w:tcPr>
          <w:p w:rsidR="00A731AD" w:rsidRPr="00CB5E7A" w:rsidRDefault="00720886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720886" w:rsidRPr="00CB5E7A" w:rsidRDefault="00720886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  <w:tc>
          <w:tcPr>
            <w:tcW w:w="3479" w:type="dxa"/>
          </w:tcPr>
          <w:p w:rsidR="00FD6466" w:rsidRPr="00CB5E7A" w:rsidRDefault="00FD6466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941D1"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="008B4CD6" w:rsidRPr="00CB5E7A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9941D1" w:rsidRPr="00CB5E7A">
              <w:rPr>
                <w:rFonts w:eastAsiaTheme="minorHAnsi"/>
                <w:sz w:val="22"/>
                <w:szCs w:val="22"/>
                <w:lang w:eastAsia="en-US"/>
              </w:rPr>
              <w:t>ойе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 МАУ «ТРКСЦ»</w:t>
            </w:r>
          </w:p>
        </w:tc>
      </w:tr>
      <w:tr w:rsidR="00336601" w:rsidRPr="00336601" w:rsidTr="00CB5E7A">
        <w:tc>
          <w:tcPr>
            <w:tcW w:w="817" w:type="dxa"/>
          </w:tcPr>
          <w:p w:rsidR="009941D1" w:rsidRPr="00CB5E7A" w:rsidRDefault="0033660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2" w:type="dxa"/>
          </w:tcPr>
          <w:p w:rsidR="009941D1" w:rsidRPr="00CB5E7A" w:rsidRDefault="009941D1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 Торжественный митинг, посвященный 79-й годовщине со Дня полного снятия блокады Ленинграда и освобожд</w:t>
            </w:r>
            <w:r w:rsidRPr="00CB5E7A">
              <w:rPr>
                <w:sz w:val="22"/>
                <w:szCs w:val="22"/>
              </w:rPr>
              <w:t>е</w:t>
            </w:r>
            <w:r w:rsidRPr="00CB5E7A">
              <w:rPr>
                <w:sz w:val="22"/>
                <w:szCs w:val="22"/>
              </w:rPr>
              <w:t>ния Тосненского района от немецко-фашистских захва</w:t>
            </w:r>
            <w:r w:rsidRPr="00CB5E7A">
              <w:rPr>
                <w:sz w:val="22"/>
                <w:szCs w:val="22"/>
              </w:rPr>
              <w:t>т</w:t>
            </w:r>
            <w:r w:rsidRPr="00CB5E7A">
              <w:rPr>
                <w:sz w:val="22"/>
                <w:szCs w:val="22"/>
              </w:rPr>
              <w:t>чиков в годы Великой Отечественной войны</w:t>
            </w:r>
            <w:r w:rsidR="00CB5E7A">
              <w:rPr>
                <w:sz w:val="22"/>
                <w:szCs w:val="22"/>
              </w:rPr>
              <w:t>.</w:t>
            </w:r>
          </w:p>
          <w:p w:rsidR="009941D1" w:rsidRPr="00CB5E7A" w:rsidRDefault="009941D1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 Праздничный концерт, посвященный 79-й годовщине со Дня полного снятия блокады Ленинграда и освобождения Тосненского района от немецко-фашистских захватчиков в г</w:t>
            </w:r>
            <w:r w:rsidR="003815E9" w:rsidRPr="00CB5E7A">
              <w:rPr>
                <w:sz w:val="22"/>
                <w:szCs w:val="22"/>
              </w:rPr>
              <w:t>оды Великой Отечественной войны</w:t>
            </w:r>
          </w:p>
        </w:tc>
        <w:tc>
          <w:tcPr>
            <w:tcW w:w="2126" w:type="dxa"/>
          </w:tcPr>
          <w:p w:rsidR="009941D1" w:rsidRPr="00CB5E7A" w:rsidRDefault="009941D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Январь 2023 года</w:t>
            </w:r>
          </w:p>
        </w:tc>
        <w:tc>
          <w:tcPr>
            <w:tcW w:w="2977" w:type="dxa"/>
          </w:tcPr>
          <w:p w:rsidR="009941D1" w:rsidRPr="00CB5E7A" w:rsidRDefault="009941D1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9941D1" w:rsidRPr="00CB5E7A" w:rsidRDefault="009941D1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  <w:tc>
          <w:tcPr>
            <w:tcW w:w="3479" w:type="dxa"/>
          </w:tcPr>
          <w:p w:rsidR="009941D1" w:rsidRPr="00CB5E7A" w:rsidRDefault="009941D1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="008B4CD6" w:rsidRPr="00CB5E7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. Тосно, ул. </w:t>
            </w:r>
            <w:proofErr w:type="gramStart"/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 (у п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ятника «Воину-освободителю»)</w:t>
            </w:r>
          </w:p>
          <w:p w:rsidR="009941D1" w:rsidRPr="00CB5E7A" w:rsidRDefault="009941D1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8B4CD6" w:rsidRPr="00CB5E7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3815E9"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. Тосно, 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Концертный зал МАУ «ТРКСЦ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открытию года празднования 60-летия г. Тосно</w:t>
            </w:r>
          </w:p>
          <w:p w:rsidR="00886B7E" w:rsidRPr="00CB5E7A" w:rsidRDefault="00886B7E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6B7E" w:rsidRPr="00CB5E7A" w:rsidRDefault="00AA4D6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г. Тосно, МАУ «ТРКСЦ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b/>
                <w:sz w:val="22"/>
                <w:szCs w:val="22"/>
              </w:rPr>
              <w:t>«</w:t>
            </w:r>
            <w:r w:rsidRPr="00CB5E7A">
              <w:rPr>
                <w:sz w:val="22"/>
                <w:szCs w:val="22"/>
              </w:rPr>
              <w:t>А я люблю свой город Тосно»</w:t>
            </w:r>
          </w:p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ворческая встреча с участниками проекта «Тосно. Мар</w:t>
            </w:r>
            <w:r w:rsidRPr="00CB5E7A">
              <w:rPr>
                <w:sz w:val="22"/>
                <w:szCs w:val="22"/>
              </w:rPr>
              <w:t>ш</w:t>
            </w:r>
            <w:r w:rsidRPr="00CB5E7A">
              <w:rPr>
                <w:sz w:val="22"/>
                <w:szCs w:val="22"/>
              </w:rPr>
              <w:t>руты памяти»</w:t>
            </w:r>
          </w:p>
        </w:tc>
        <w:tc>
          <w:tcPr>
            <w:tcW w:w="2126" w:type="dxa"/>
          </w:tcPr>
          <w:p w:rsidR="00886B7E" w:rsidRPr="00CB5E7A" w:rsidRDefault="00AA4D6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="007C10AB" w:rsidRPr="00CB5E7A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йе МАУ «ТРКСЦ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Конкурс по декоративной композиции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МКОУ ДО «</w:t>
            </w:r>
            <w:proofErr w:type="spellStart"/>
            <w:r w:rsidRPr="00CB5E7A">
              <w:rPr>
                <w:sz w:val="22"/>
                <w:szCs w:val="22"/>
              </w:rPr>
              <w:t>Тельмановская</w:t>
            </w:r>
            <w:proofErr w:type="spellEnd"/>
            <w:r w:rsidRPr="00CB5E7A">
              <w:rPr>
                <w:sz w:val="22"/>
                <w:szCs w:val="22"/>
              </w:rPr>
              <w:t xml:space="preserve"> ДШИ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ая олимпиада по сольфеджио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</w:tr>
      <w:tr w:rsidR="00886B7E" w:rsidRPr="00336601" w:rsidTr="00CB5E7A">
        <w:trPr>
          <w:trHeight w:val="831"/>
        </w:trPr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Открытый районный конкурс-фестиваль вокальных де</w:t>
            </w:r>
            <w:r w:rsidRPr="00CB5E7A">
              <w:rPr>
                <w:sz w:val="22"/>
                <w:szCs w:val="22"/>
              </w:rPr>
              <w:t>т</w:t>
            </w:r>
            <w:r w:rsidRPr="00CB5E7A">
              <w:rPr>
                <w:sz w:val="22"/>
                <w:szCs w:val="22"/>
              </w:rPr>
              <w:t xml:space="preserve">ских коллективов «Звонкое детство»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МКУК «Федоровский ДК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812" w:type="dxa"/>
          </w:tcPr>
          <w:p w:rsidR="00886B7E" w:rsidRPr="00CB5E7A" w:rsidRDefault="00886B7E" w:rsidP="00CB5E7A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амятные мероприятия, посвященные 117-й годовщине со дня рождения  Героя Советского Союза, Лауреата Лени</w:t>
            </w:r>
            <w:r w:rsidRPr="00CB5E7A">
              <w:rPr>
                <w:sz w:val="22"/>
                <w:szCs w:val="22"/>
              </w:rPr>
              <w:t>н</w:t>
            </w:r>
            <w:r w:rsidRPr="00CB5E7A">
              <w:rPr>
                <w:sz w:val="22"/>
                <w:szCs w:val="22"/>
              </w:rPr>
              <w:t xml:space="preserve">ской премии, поэта </w:t>
            </w:r>
            <w:r w:rsidR="00CB5E7A">
              <w:rPr>
                <w:sz w:val="22"/>
                <w:szCs w:val="22"/>
              </w:rPr>
              <w:t>–</w:t>
            </w:r>
            <w:r w:rsidRPr="00CB5E7A">
              <w:rPr>
                <w:sz w:val="22"/>
                <w:szCs w:val="22"/>
              </w:rPr>
              <w:t xml:space="preserve"> антифашиста М. </w:t>
            </w:r>
            <w:proofErr w:type="spellStart"/>
            <w:r w:rsidRPr="00CB5E7A">
              <w:rPr>
                <w:sz w:val="22"/>
                <w:szCs w:val="22"/>
              </w:rPr>
              <w:t>Джалиля</w:t>
            </w:r>
            <w:proofErr w:type="spellEnd"/>
            <w:r w:rsidRPr="00CB5E7A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X</w:t>
            </w:r>
            <w:r w:rsidRPr="00CB5E7A">
              <w:rPr>
                <w:sz w:val="22"/>
                <w:szCs w:val="22"/>
                <w:lang w:val="en-US"/>
              </w:rPr>
              <w:t>I</w:t>
            </w:r>
            <w:r w:rsidRPr="00CB5E7A">
              <w:rPr>
                <w:sz w:val="22"/>
                <w:szCs w:val="22"/>
              </w:rPr>
              <w:t xml:space="preserve"> открытый конкурс для учащихся музыкальных школ и школ искусств по дополнительному инструменту «ВИЦЕ-ПРЕМЬЕР»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МКОУ ДО «</w:t>
            </w:r>
            <w:proofErr w:type="spellStart"/>
            <w:r w:rsidRPr="00CB5E7A">
              <w:rPr>
                <w:sz w:val="22"/>
                <w:szCs w:val="22"/>
              </w:rPr>
              <w:t>Нурминская</w:t>
            </w:r>
            <w:proofErr w:type="spellEnd"/>
            <w:r w:rsidRPr="00CB5E7A">
              <w:rPr>
                <w:sz w:val="22"/>
                <w:szCs w:val="22"/>
              </w:rPr>
              <w:t xml:space="preserve"> ДШИ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Конкурс ансамблевого </w:t>
            </w:r>
            <w:proofErr w:type="spellStart"/>
            <w:r w:rsidRPr="00CB5E7A">
              <w:rPr>
                <w:sz w:val="22"/>
                <w:szCs w:val="22"/>
              </w:rPr>
              <w:t>музицирования</w:t>
            </w:r>
            <w:proofErr w:type="spellEnd"/>
            <w:r w:rsidRPr="00CB5E7A">
              <w:rPr>
                <w:sz w:val="22"/>
                <w:szCs w:val="22"/>
              </w:rPr>
              <w:t xml:space="preserve"> «Фантазия»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</w:t>
            </w:r>
            <w:r w:rsid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МКОУ ДО «Тосненская ДШИ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МКОУ ДО «</w:t>
            </w:r>
            <w:proofErr w:type="spellStart"/>
            <w:r w:rsidRPr="00CB5E7A">
              <w:rPr>
                <w:sz w:val="22"/>
                <w:szCs w:val="22"/>
              </w:rPr>
              <w:t>Любанская</w:t>
            </w:r>
            <w:proofErr w:type="spellEnd"/>
            <w:r w:rsidRPr="00CB5E7A">
              <w:rPr>
                <w:sz w:val="22"/>
                <w:szCs w:val="22"/>
              </w:rPr>
              <w:t xml:space="preserve"> ДШИ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Дню защитника Отечества</w:t>
            </w:r>
          </w:p>
          <w:p w:rsidR="00886B7E" w:rsidRPr="00CB5E7A" w:rsidRDefault="00886B7E" w:rsidP="007C10A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Фестиваль хоровых коллективов «Весенний ключ»</w:t>
            </w:r>
          </w:p>
          <w:p w:rsidR="00886B7E" w:rsidRPr="00CB5E7A" w:rsidRDefault="00886B7E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Народное гуляние «Широкая Масленица»</w:t>
            </w:r>
          </w:p>
          <w:p w:rsidR="00886B7E" w:rsidRPr="00CB5E7A" w:rsidRDefault="00886B7E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Площадь перед МАУ «ТРКСЦ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Конкурс исполнителей на народных инструментах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ржественное мероприятие, посвященное Междунаро</w:t>
            </w:r>
            <w:r w:rsidRPr="00CB5E7A">
              <w:rPr>
                <w:sz w:val="22"/>
                <w:szCs w:val="22"/>
              </w:rPr>
              <w:t>д</w:t>
            </w:r>
            <w:r w:rsidRPr="00CB5E7A">
              <w:rPr>
                <w:sz w:val="22"/>
                <w:szCs w:val="22"/>
              </w:rPr>
              <w:t xml:space="preserve">ному женскому дню «8 Марта»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  <w:lang w:val="en-US"/>
              </w:rPr>
              <w:t>VI</w:t>
            </w:r>
            <w:r w:rsidRPr="00CB5E7A">
              <w:rPr>
                <w:sz w:val="22"/>
                <w:szCs w:val="22"/>
              </w:rPr>
              <w:t xml:space="preserve"> районный конкурс по прикладной беспредметной ко</w:t>
            </w:r>
            <w:r w:rsidRPr="00CB5E7A">
              <w:rPr>
                <w:sz w:val="22"/>
                <w:szCs w:val="22"/>
              </w:rPr>
              <w:t>м</w:t>
            </w:r>
            <w:r w:rsidRPr="00CB5E7A">
              <w:rPr>
                <w:sz w:val="22"/>
                <w:szCs w:val="22"/>
              </w:rPr>
              <w:t xml:space="preserve">позиции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ТКЦ «Саблино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Неделя детской юношеской книги (встреча детей с де</w:t>
            </w:r>
            <w:r w:rsidRPr="00CB5E7A">
              <w:rPr>
                <w:sz w:val="22"/>
                <w:szCs w:val="22"/>
              </w:rPr>
              <w:t>т</w:t>
            </w:r>
            <w:r w:rsidRPr="00CB5E7A">
              <w:rPr>
                <w:sz w:val="22"/>
                <w:szCs w:val="22"/>
              </w:rPr>
              <w:t xml:space="preserve">скими писателями)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Тосненская МЦБС»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конкурс «Юный скрипач» 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Pr="00CB5E7A" w:rsidRDefault="00886B7E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МКОУ </w:t>
            </w:r>
            <w:proofErr w:type="gramStart"/>
            <w:r w:rsidRPr="00CB5E7A">
              <w:rPr>
                <w:sz w:val="22"/>
                <w:szCs w:val="22"/>
              </w:rPr>
              <w:t>ДО</w:t>
            </w:r>
            <w:proofErr w:type="gramEnd"/>
            <w:r w:rsidRPr="00CB5E7A">
              <w:rPr>
                <w:sz w:val="22"/>
                <w:szCs w:val="22"/>
              </w:rPr>
              <w:t xml:space="preserve"> «Никольская ДМШ</w:t>
            </w:r>
          </w:p>
        </w:tc>
      </w:tr>
      <w:tr w:rsidR="00886B7E" w:rsidRPr="00336601" w:rsidTr="00CB5E7A">
        <w:tc>
          <w:tcPr>
            <w:tcW w:w="817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5812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конкурс пианистов «Дивертисмент»</w:t>
            </w:r>
          </w:p>
        </w:tc>
        <w:tc>
          <w:tcPr>
            <w:tcW w:w="2126" w:type="dxa"/>
          </w:tcPr>
          <w:p w:rsidR="00886B7E" w:rsidRPr="00CB5E7A" w:rsidRDefault="00886B7E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886B7E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886B7E" w:rsidRPr="00CB5E7A" w:rsidRDefault="00886B7E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Дню воссоедин</w:t>
            </w:r>
            <w:r w:rsidRPr="00CB5E7A">
              <w:rPr>
                <w:sz w:val="22"/>
                <w:szCs w:val="22"/>
              </w:rPr>
              <w:t>е</w:t>
            </w:r>
            <w:r w:rsidRPr="00CB5E7A">
              <w:rPr>
                <w:sz w:val="22"/>
                <w:szCs w:val="22"/>
              </w:rPr>
              <w:t>ния Крыма с Россией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фестиваль ВИА «В кругу друзей»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CB5E7A" w:rsidRPr="00CB5E7A" w:rsidRDefault="00013232" w:rsidP="00CB5E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Зональный фестиваль-конкурс хореографических колле</w:t>
            </w:r>
            <w:r w:rsidRPr="00CB5E7A">
              <w:rPr>
                <w:sz w:val="22"/>
                <w:szCs w:val="22"/>
              </w:rPr>
              <w:t>к</w:t>
            </w:r>
            <w:r w:rsidRPr="00CB5E7A">
              <w:rPr>
                <w:sz w:val="22"/>
                <w:szCs w:val="22"/>
              </w:rPr>
              <w:t>тивов «Тосненская танцевальная весна»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рт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="007C10AB" w:rsidRPr="00CB5E7A">
              <w:rPr>
                <w:sz w:val="22"/>
                <w:szCs w:val="22"/>
              </w:rPr>
              <w:t>ф</w:t>
            </w:r>
            <w:r w:rsidRPr="00CB5E7A">
              <w:rPr>
                <w:sz w:val="22"/>
                <w:szCs w:val="22"/>
              </w:rPr>
              <w:t xml:space="preserve">ойе и </w:t>
            </w:r>
            <w:r w:rsidR="007C10AB" w:rsidRPr="00CB5E7A">
              <w:rPr>
                <w:sz w:val="22"/>
                <w:szCs w:val="22"/>
              </w:rPr>
              <w:t>к</w:t>
            </w:r>
            <w:r w:rsidRPr="00CB5E7A">
              <w:rPr>
                <w:sz w:val="22"/>
                <w:szCs w:val="22"/>
              </w:rPr>
              <w:t>онцертный зал 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фестиваль «Музыка театра и кино»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прел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</w:t>
            </w:r>
            <w:proofErr w:type="spellStart"/>
            <w:r w:rsidRPr="00CB5E7A">
              <w:rPr>
                <w:sz w:val="22"/>
                <w:szCs w:val="22"/>
              </w:rPr>
              <w:t>Форносовская</w:t>
            </w:r>
            <w:proofErr w:type="spellEnd"/>
            <w:r w:rsidRPr="00CB5E7A">
              <w:rPr>
                <w:sz w:val="22"/>
                <w:szCs w:val="22"/>
              </w:rPr>
              <w:t xml:space="preserve"> ДМШ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Фестиваль народного творчества людей старшего возраста «Душа по-прежнему крылата»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прел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Тарасовский СДК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конкурс исполнителей на ударных и духовых инструментах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прел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прел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фестиваль патриотической песни «И песня, как память, жива»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прел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 «Никольский ДК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конкурс аккомпанемента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</w:t>
            </w:r>
            <w:proofErr w:type="spellStart"/>
            <w:r w:rsidRPr="00CB5E7A">
              <w:rPr>
                <w:sz w:val="22"/>
                <w:szCs w:val="22"/>
              </w:rPr>
              <w:t>Тельмановская</w:t>
            </w:r>
            <w:proofErr w:type="spellEnd"/>
            <w:r w:rsidRPr="00CB5E7A">
              <w:rPr>
                <w:sz w:val="22"/>
                <w:szCs w:val="22"/>
              </w:rPr>
              <w:t xml:space="preserve"> ДШИ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Праздничные мероприятия, посвященные Дню Победы в Великой Отечественной войне 1941-1945 г. </w:t>
            </w:r>
            <w:proofErr w:type="gramStart"/>
            <w:r w:rsidRPr="00CB5E7A">
              <w:rPr>
                <w:sz w:val="22"/>
                <w:szCs w:val="22"/>
              </w:rPr>
              <w:t>г</w:t>
            </w:r>
            <w:proofErr w:type="gramEnd"/>
            <w:r w:rsidRPr="00CB5E7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г. Тосно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праздник, посвященный Международному дню семьи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«Здесь мой исток, моя семья…»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ероприятие с участием творческих семей г. Тосно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5812" w:type="dxa"/>
          </w:tcPr>
          <w:p w:rsidR="00013232" w:rsidRPr="00CB5E7A" w:rsidRDefault="00013232" w:rsidP="00CB5E7A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ржественное открытие выставки «Тосно глазами х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дожников»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Тосненский историко-краеведческий музей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вокальный конкурс «Серебряный одуванчик»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</w:t>
            </w:r>
            <w:proofErr w:type="spellStart"/>
            <w:r w:rsidRPr="00CB5E7A">
              <w:rPr>
                <w:sz w:val="22"/>
                <w:szCs w:val="22"/>
              </w:rPr>
              <w:t>Нурминская</w:t>
            </w:r>
            <w:proofErr w:type="spellEnd"/>
            <w:r w:rsidRPr="00CB5E7A">
              <w:rPr>
                <w:sz w:val="22"/>
                <w:szCs w:val="22"/>
              </w:rPr>
              <w:t xml:space="preserve"> ДШИ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Фестиваль русской народной песни «Весенние зори» 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</w:t>
            </w:r>
            <w:proofErr w:type="spellStart"/>
            <w:r w:rsidRPr="00CB5E7A">
              <w:rPr>
                <w:sz w:val="22"/>
                <w:szCs w:val="22"/>
              </w:rPr>
              <w:t>Форносовский</w:t>
            </w:r>
            <w:proofErr w:type="spellEnd"/>
            <w:r w:rsidRPr="00CB5E7A">
              <w:rPr>
                <w:sz w:val="22"/>
                <w:szCs w:val="22"/>
              </w:rPr>
              <w:t xml:space="preserve"> ДК»</w:t>
            </w:r>
          </w:p>
        </w:tc>
      </w:tr>
      <w:tr w:rsidR="003D7491" w:rsidRPr="00336601" w:rsidTr="00CB5E7A">
        <w:tc>
          <w:tcPr>
            <w:tcW w:w="817" w:type="dxa"/>
          </w:tcPr>
          <w:p w:rsidR="003D7491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5812" w:type="dxa"/>
          </w:tcPr>
          <w:p w:rsidR="003D7491" w:rsidRPr="00CB5E7A" w:rsidRDefault="003D7491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ероприятие «Пасхальный благовест»</w:t>
            </w:r>
          </w:p>
        </w:tc>
        <w:tc>
          <w:tcPr>
            <w:tcW w:w="2126" w:type="dxa"/>
          </w:tcPr>
          <w:p w:rsidR="003D7491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3D7491" w:rsidRPr="00CB5E7A" w:rsidRDefault="003D7491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3D7491" w:rsidRPr="00CB5E7A" w:rsidRDefault="003D7491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3D7491" w:rsidRPr="00CB5E7A" w:rsidRDefault="003D7491" w:rsidP="00CB5E7A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Храм Святых благове</w:t>
            </w:r>
            <w:r w:rsidRPr="00CB5E7A">
              <w:rPr>
                <w:sz w:val="22"/>
                <w:szCs w:val="22"/>
              </w:rPr>
              <w:t>р</w:t>
            </w:r>
            <w:r w:rsidRPr="00CB5E7A">
              <w:rPr>
                <w:sz w:val="22"/>
                <w:szCs w:val="22"/>
              </w:rPr>
              <w:t xml:space="preserve">ных князей Петра и </w:t>
            </w:r>
            <w:proofErr w:type="spellStart"/>
            <w:r w:rsidRPr="00CB5E7A">
              <w:rPr>
                <w:sz w:val="22"/>
                <w:szCs w:val="22"/>
              </w:rPr>
              <w:t>Февронии</w:t>
            </w:r>
            <w:proofErr w:type="spellEnd"/>
            <w:r w:rsidRPr="00CB5E7A">
              <w:rPr>
                <w:sz w:val="22"/>
                <w:szCs w:val="22"/>
              </w:rPr>
              <w:t xml:space="preserve"> Муромских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конкурс среди библиотекарей «КНИГИня-2023»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КУК «</w:t>
            </w:r>
            <w:proofErr w:type="gramStart"/>
            <w:r w:rsidRPr="00CB5E7A">
              <w:rPr>
                <w:sz w:val="22"/>
                <w:szCs w:val="22"/>
              </w:rPr>
              <w:t>Тосненская</w:t>
            </w:r>
            <w:proofErr w:type="gramEnd"/>
            <w:r w:rsidRPr="00CB5E7A">
              <w:rPr>
                <w:sz w:val="22"/>
                <w:szCs w:val="22"/>
              </w:rPr>
              <w:t xml:space="preserve"> МЦБС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Общероссийский День библиотек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Май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КУК «</w:t>
            </w:r>
            <w:proofErr w:type="gramStart"/>
            <w:r w:rsidRPr="00CB5E7A">
              <w:rPr>
                <w:sz w:val="22"/>
                <w:szCs w:val="22"/>
              </w:rPr>
              <w:t>Тосненская</w:t>
            </w:r>
            <w:proofErr w:type="gramEnd"/>
            <w:r w:rsidRPr="00CB5E7A">
              <w:rPr>
                <w:sz w:val="22"/>
                <w:szCs w:val="22"/>
              </w:rPr>
              <w:t xml:space="preserve"> МЦБС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праздник, посвященный Дню защиты детей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Конкурс «Сказочно-талантливые дети города Тосно»</w:t>
            </w:r>
            <w:r w:rsidR="007C10AB" w:rsidRPr="00CB5E7A">
              <w:rPr>
                <w:sz w:val="22"/>
                <w:szCs w:val="22"/>
              </w:rPr>
              <w:t>.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Совместное мероприятие с </w:t>
            </w:r>
            <w:r w:rsidR="007C10AB" w:rsidRPr="00CB5E7A">
              <w:rPr>
                <w:sz w:val="22"/>
                <w:szCs w:val="22"/>
              </w:rPr>
              <w:t>к</w:t>
            </w:r>
            <w:r w:rsidRPr="00CB5E7A">
              <w:rPr>
                <w:sz w:val="22"/>
                <w:szCs w:val="22"/>
              </w:rPr>
              <w:t>омитетом образования адм</w:t>
            </w:r>
            <w:r w:rsidRPr="00CB5E7A">
              <w:rPr>
                <w:sz w:val="22"/>
                <w:szCs w:val="22"/>
              </w:rPr>
              <w:t>и</w:t>
            </w:r>
            <w:r w:rsidRPr="00CB5E7A">
              <w:rPr>
                <w:sz w:val="22"/>
                <w:szCs w:val="22"/>
              </w:rPr>
              <w:t>нистрации муниципального образования Тосненский ра</w:t>
            </w:r>
            <w:r w:rsidRPr="00CB5E7A">
              <w:rPr>
                <w:sz w:val="22"/>
                <w:szCs w:val="22"/>
              </w:rPr>
              <w:t>й</w:t>
            </w:r>
            <w:r w:rsidRPr="00CB5E7A">
              <w:rPr>
                <w:sz w:val="22"/>
                <w:szCs w:val="22"/>
              </w:rPr>
              <w:t>он Ленинградской области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0</w:t>
            </w:r>
            <w:r w:rsidR="00013232"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ограмма детских творческих коллективов ко Дню защ</w:t>
            </w:r>
            <w:r w:rsidRPr="00CB5E7A">
              <w:rPr>
                <w:sz w:val="22"/>
                <w:szCs w:val="22"/>
              </w:rPr>
              <w:t>и</w:t>
            </w:r>
            <w:r w:rsidRPr="00CB5E7A">
              <w:rPr>
                <w:sz w:val="22"/>
                <w:szCs w:val="22"/>
              </w:rPr>
              <w:t>ты детей «Тосно – город детства моего»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="007C10AB" w:rsidRPr="00CB5E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онцертный зал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Выставка работ учащихся образцового коллектива «А</w:t>
            </w:r>
            <w:r w:rsidRPr="00CB5E7A">
              <w:rPr>
                <w:sz w:val="22"/>
                <w:szCs w:val="22"/>
              </w:rPr>
              <w:t>в</w:t>
            </w:r>
            <w:r w:rsidRPr="00CB5E7A">
              <w:rPr>
                <w:sz w:val="22"/>
                <w:szCs w:val="22"/>
              </w:rPr>
              <w:t xml:space="preserve">торская художественная школа» «Ты прекрасен, мой город Тосно»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– Июль 2023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фойе 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Для ребят летних оздоровительных лагерей «Урок </w:t>
            </w:r>
            <w:proofErr w:type="spellStart"/>
            <w:r w:rsidRPr="00CB5E7A">
              <w:rPr>
                <w:sz w:val="22"/>
                <w:szCs w:val="22"/>
              </w:rPr>
              <w:t>прир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долюбия</w:t>
            </w:r>
            <w:proofErr w:type="spellEnd"/>
            <w:r w:rsidRPr="00CB5E7A">
              <w:rPr>
                <w:sz w:val="22"/>
                <w:szCs w:val="22"/>
              </w:rPr>
              <w:t>». Тема урока: «Есть такой на карте город…»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г. Тосно, </w:t>
            </w:r>
            <w:r w:rsidR="007C10AB" w:rsidRPr="00CB5E7A">
              <w:rPr>
                <w:sz w:val="22"/>
                <w:szCs w:val="22"/>
              </w:rPr>
              <w:t>ф</w:t>
            </w:r>
            <w:r w:rsidRPr="00CB5E7A">
              <w:rPr>
                <w:sz w:val="22"/>
                <w:szCs w:val="22"/>
              </w:rPr>
              <w:t xml:space="preserve">ойе, </w:t>
            </w:r>
            <w:r w:rsidR="007C10AB" w:rsidRPr="00CB5E7A">
              <w:rPr>
                <w:sz w:val="22"/>
                <w:szCs w:val="22"/>
              </w:rPr>
              <w:t>к</w:t>
            </w:r>
            <w:r w:rsidRPr="00CB5E7A">
              <w:rPr>
                <w:sz w:val="22"/>
                <w:szCs w:val="22"/>
              </w:rPr>
              <w:t>онцертный зал 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праздник по правилам дорожного движения «Мы выбираем жизнь» для детских оздоровительных л</w:t>
            </w:r>
            <w:r w:rsidRPr="00CB5E7A">
              <w:rPr>
                <w:sz w:val="22"/>
                <w:szCs w:val="22"/>
              </w:rPr>
              <w:t>а</w:t>
            </w:r>
            <w:r w:rsidRPr="00CB5E7A">
              <w:rPr>
                <w:sz w:val="22"/>
                <w:szCs w:val="22"/>
              </w:rPr>
              <w:t xml:space="preserve">герей </w:t>
            </w:r>
          </w:p>
        </w:tc>
        <w:tc>
          <w:tcPr>
            <w:tcW w:w="2126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01323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013232" w:rsidRPr="00336601" w:rsidTr="00CB5E7A">
        <w:tc>
          <w:tcPr>
            <w:tcW w:w="817" w:type="dxa"/>
          </w:tcPr>
          <w:p w:rsidR="00013232" w:rsidRPr="00CB5E7A" w:rsidRDefault="0001323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013232" w:rsidRPr="00CB5E7A" w:rsidRDefault="0001323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Открытый конкурс-фестиваль социального кино «Точно в Тосно»</w:t>
            </w:r>
          </w:p>
        </w:tc>
        <w:tc>
          <w:tcPr>
            <w:tcW w:w="2126" w:type="dxa"/>
          </w:tcPr>
          <w:p w:rsidR="00013232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013232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013232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астер-классы подростковых клубов «Тосно-территория вдохновения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Интеллектуальная викторина «История города Тосно и Тосненского района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 xml:space="preserve">навт» (Молодежный </w:t>
            </w:r>
            <w:proofErr w:type="spellStart"/>
            <w:r w:rsidRPr="00CB5E7A">
              <w:rPr>
                <w:sz w:val="22"/>
                <w:szCs w:val="22"/>
              </w:rPr>
              <w:t>Коворкинг</w:t>
            </w:r>
            <w:proofErr w:type="spellEnd"/>
            <w:r w:rsidRPr="00CB5E7A">
              <w:rPr>
                <w:sz w:val="22"/>
                <w:szCs w:val="22"/>
              </w:rPr>
              <w:t>-центр)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Видеопроект «О Тосно поэтической строкой…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Жители Тосно читают стихи о родном городе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Фото кросс «Тосно в кадре»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</w:t>
            </w:r>
          </w:p>
        </w:tc>
      </w:tr>
      <w:tr w:rsidR="004E52AA" w:rsidRPr="00336601" w:rsidTr="00CB5E7A">
        <w:trPr>
          <w:trHeight w:val="805"/>
        </w:trPr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к для детских оздоровительных лагерей «Вместе весело шагать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  <w:r w:rsidR="004E52AA"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b/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Для ребят летних оздоровительных лагерей игровая позн</w:t>
            </w:r>
            <w:r w:rsidRPr="00CB5E7A">
              <w:rPr>
                <w:sz w:val="22"/>
                <w:szCs w:val="22"/>
              </w:rPr>
              <w:t>а</w:t>
            </w:r>
            <w:r w:rsidRPr="00CB5E7A">
              <w:rPr>
                <w:sz w:val="22"/>
                <w:szCs w:val="22"/>
              </w:rPr>
              <w:t xml:space="preserve">вательная викторина «Среди лесов, среди дорог стоит наш Тосно-городок»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Митинг, посвященный Дню памяти и скорби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proofErr w:type="spellStart"/>
            <w:r w:rsidRPr="00CB5E7A">
              <w:rPr>
                <w:sz w:val="22"/>
                <w:szCs w:val="22"/>
              </w:rPr>
              <w:t>г</w:t>
            </w:r>
            <w:proofErr w:type="gramStart"/>
            <w:r w:rsidRPr="00CB5E7A">
              <w:rPr>
                <w:sz w:val="22"/>
                <w:szCs w:val="22"/>
              </w:rPr>
              <w:t>.Т</w:t>
            </w:r>
            <w:proofErr w:type="gramEnd"/>
            <w:r w:rsidRPr="00CB5E7A">
              <w:rPr>
                <w:sz w:val="22"/>
                <w:szCs w:val="22"/>
              </w:rPr>
              <w:t>осно</w:t>
            </w:r>
            <w:proofErr w:type="spellEnd"/>
            <w:r w:rsidRPr="00CB5E7A">
              <w:rPr>
                <w:sz w:val="22"/>
                <w:szCs w:val="22"/>
              </w:rPr>
              <w:t>, Братское захоронение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Дню дружбы и единения Славянских народов.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н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сненский городской парк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к, посвященный Дню семьи, любви и верности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л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Г</w:t>
            </w:r>
            <w:r w:rsidRPr="00CB5E7A">
              <w:rPr>
                <w:sz w:val="22"/>
                <w:szCs w:val="22"/>
              </w:rPr>
              <w:t>. Тосно, Храм Святых благ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 xml:space="preserve">верных князей Петра и </w:t>
            </w:r>
            <w:proofErr w:type="spellStart"/>
            <w:r w:rsidRPr="00CB5E7A">
              <w:rPr>
                <w:sz w:val="22"/>
                <w:szCs w:val="22"/>
              </w:rPr>
              <w:t>Февронии</w:t>
            </w:r>
            <w:proofErr w:type="spellEnd"/>
            <w:r w:rsidRPr="00CB5E7A">
              <w:rPr>
                <w:sz w:val="22"/>
                <w:szCs w:val="22"/>
              </w:rPr>
              <w:t xml:space="preserve"> Муромских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Управление ЗАГС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Чествование семей-ровесников города Тосно, бриллиант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 xml:space="preserve">вых юбиляров (60 лет совместной жизни) </w:t>
            </w:r>
            <w:r w:rsidRPr="00CB5E7A">
              <w:rPr>
                <w:b/>
                <w:sz w:val="22"/>
                <w:szCs w:val="22"/>
              </w:rPr>
              <w:t>«</w:t>
            </w:r>
            <w:r w:rsidRPr="00CB5E7A">
              <w:rPr>
                <w:sz w:val="22"/>
                <w:szCs w:val="22"/>
              </w:rPr>
              <w:t>Тосно – любовь моя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Июл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Г</w:t>
            </w:r>
            <w:r w:rsidRPr="00CB5E7A">
              <w:rPr>
                <w:sz w:val="22"/>
                <w:szCs w:val="22"/>
              </w:rPr>
              <w:t>. Тосно, территория Храма Святых благоверных князей Пе</w:t>
            </w:r>
            <w:r w:rsidRPr="00CB5E7A">
              <w:rPr>
                <w:sz w:val="22"/>
                <w:szCs w:val="22"/>
              </w:rPr>
              <w:t>т</w:t>
            </w:r>
            <w:r w:rsidRPr="00CB5E7A">
              <w:rPr>
                <w:sz w:val="22"/>
                <w:szCs w:val="22"/>
              </w:rPr>
              <w:t xml:space="preserve">ра и </w:t>
            </w:r>
            <w:proofErr w:type="spellStart"/>
            <w:r w:rsidRPr="00CB5E7A">
              <w:rPr>
                <w:sz w:val="22"/>
                <w:szCs w:val="22"/>
              </w:rPr>
              <w:t>Февронии</w:t>
            </w:r>
            <w:proofErr w:type="spellEnd"/>
            <w:r w:rsidRPr="00CB5E7A">
              <w:rPr>
                <w:sz w:val="22"/>
                <w:szCs w:val="22"/>
              </w:rPr>
              <w:t xml:space="preserve"> Муромских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2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Управление ЗАГС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Праздничные мероприятия, посвященные </w:t>
            </w:r>
            <w:r w:rsidR="00D274B2" w:rsidRPr="00CB5E7A">
              <w:rPr>
                <w:sz w:val="22"/>
                <w:szCs w:val="22"/>
              </w:rPr>
              <w:t>Д</w:t>
            </w:r>
            <w:r w:rsidRPr="00CB5E7A">
              <w:rPr>
                <w:sz w:val="22"/>
                <w:szCs w:val="22"/>
              </w:rPr>
              <w:t>ню образов</w:t>
            </w:r>
            <w:r w:rsidRPr="00CB5E7A">
              <w:rPr>
                <w:sz w:val="22"/>
                <w:szCs w:val="22"/>
              </w:rPr>
              <w:t>а</w:t>
            </w:r>
            <w:r w:rsidRPr="00CB5E7A">
              <w:rPr>
                <w:sz w:val="22"/>
                <w:szCs w:val="22"/>
              </w:rPr>
              <w:t xml:space="preserve">ния Ленинградской области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вгуст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г. Тосно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CB5E7A">
            <w:pPr>
              <w:jc w:val="both"/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93-й годовщине со дня образования  Тосненского района Ленинградской области и 96-й годовщине со дня образования Ленингра</w:t>
            </w:r>
            <w:r w:rsidRPr="00CB5E7A">
              <w:rPr>
                <w:sz w:val="22"/>
                <w:szCs w:val="22"/>
              </w:rPr>
              <w:t>д</w:t>
            </w:r>
            <w:r w:rsidRPr="00CB5E7A">
              <w:rPr>
                <w:sz w:val="22"/>
                <w:szCs w:val="22"/>
              </w:rPr>
              <w:t xml:space="preserve">ской области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вгуст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вгуст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фестиваль «Кино-любовь </w:t>
            </w:r>
            <w:proofErr w:type="gramStart"/>
            <w:r w:rsidRPr="00CB5E7A">
              <w:rPr>
                <w:sz w:val="22"/>
                <w:szCs w:val="22"/>
              </w:rPr>
              <w:t>моя</w:t>
            </w:r>
            <w:proofErr w:type="gramEnd"/>
            <w:r w:rsidRPr="00CB5E7A">
              <w:rPr>
                <w:sz w:val="22"/>
                <w:szCs w:val="22"/>
              </w:rPr>
              <w:t>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Август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конкурс </w:t>
            </w:r>
            <w:r w:rsidR="007C10AB" w:rsidRPr="00CB5E7A">
              <w:rPr>
                <w:sz w:val="22"/>
                <w:szCs w:val="22"/>
              </w:rPr>
              <w:t>–</w:t>
            </w:r>
            <w:r w:rsidRPr="00CB5E7A">
              <w:rPr>
                <w:sz w:val="22"/>
                <w:szCs w:val="22"/>
              </w:rPr>
              <w:t xml:space="preserve"> фестиваль 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«Осенний разгуляй!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Сен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 ТКЦ «Саблино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0</w:t>
            </w:r>
            <w:r w:rsidR="004E52AA"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Всемирный день туризма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Сен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сненский район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фестиваль «Виват, музыка!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к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Районный фестиваль бардовской песни «Мы творчеством все дышим»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к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  <w:p w:rsidR="00CB5E7A" w:rsidRPr="00CB5E7A" w:rsidRDefault="00CB5E7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Федоровский ДК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вокальный конкурс «Дорога без конца», посв</w:t>
            </w:r>
            <w:r w:rsidRPr="00CB5E7A">
              <w:rPr>
                <w:sz w:val="22"/>
                <w:szCs w:val="22"/>
              </w:rPr>
              <w:t>я</w:t>
            </w:r>
            <w:r w:rsidRPr="00CB5E7A">
              <w:rPr>
                <w:sz w:val="22"/>
                <w:szCs w:val="22"/>
              </w:rPr>
              <w:t>щенный памяти Михаила Иконникова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к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 «ТКЦ «Саблино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ая выставка прикладного творчества «Себе на р</w:t>
            </w:r>
            <w:r w:rsidRPr="00CB5E7A">
              <w:rPr>
                <w:sz w:val="22"/>
                <w:szCs w:val="22"/>
              </w:rPr>
              <w:t>а</w:t>
            </w:r>
            <w:r w:rsidRPr="00CB5E7A">
              <w:rPr>
                <w:sz w:val="22"/>
                <w:szCs w:val="22"/>
              </w:rPr>
              <w:t>дость, людям на удивление»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к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</w:t>
            </w:r>
            <w:proofErr w:type="spellStart"/>
            <w:r w:rsidRPr="00CB5E7A">
              <w:rPr>
                <w:sz w:val="22"/>
                <w:szCs w:val="22"/>
              </w:rPr>
              <w:t>Ушакинский</w:t>
            </w:r>
            <w:proofErr w:type="spellEnd"/>
            <w:r w:rsidRPr="00CB5E7A">
              <w:rPr>
                <w:sz w:val="22"/>
                <w:szCs w:val="22"/>
              </w:rPr>
              <w:t xml:space="preserve"> ЦДНТ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День памяти сожженных немецко-фашистскими оккупа</w:t>
            </w:r>
            <w:r w:rsidRPr="00CB5E7A">
              <w:rPr>
                <w:sz w:val="22"/>
                <w:szCs w:val="22"/>
              </w:rPr>
              <w:t>н</w:t>
            </w:r>
            <w:r w:rsidRPr="00CB5E7A">
              <w:rPr>
                <w:sz w:val="22"/>
                <w:szCs w:val="22"/>
              </w:rPr>
              <w:t xml:space="preserve">тами деревень Ленинградской области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кт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г. Тосно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  <w:lang w:val="en-US"/>
              </w:rPr>
              <w:t>VI</w:t>
            </w:r>
            <w:r w:rsidRPr="00CB5E7A">
              <w:rPr>
                <w:sz w:val="22"/>
                <w:szCs w:val="22"/>
              </w:rPr>
              <w:t xml:space="preserve"> Районный межнациональный фестиваль «Под небом Тосненским единым», посвящённый Дню народного еди</w:t>
            </w:r>
            <w:r w:rsidRPr="00CB5E7A">
              <w:rPr>
                <w:sz w:val="22"/>
                <w:szCs w:val="22"/>
              </w:rPr>
              <w:t>н</w:t>
            </w:r>
            <w:r w:rsidRPr="00CB5E7A">
              <w:rPr>
                <w:sz w:val="22"/>
                <w:szCs w:val="22"/>
              </w:rPr>
              <w:t xml:space="preserve">ства и празднику Казанской иконы Божией Матери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Но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Фольклорно-историческая интерактивная программа «Т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сненская слобода».</w:t>
            </w:r>
            <w:r w:rsidRPr="00CB5E7A">
              <w:rPr>
                <w:b/>
                <w:sz w:val="22"/>
                <w:szCs w:val="22"/>
              </w:rPr>
              <w:t xml:space="preserve">  </w:t>
            </w:r>
            <w:r w:rsidRPr="00CB5E7A">
              <w:rPr>
                <w:sz w:val="22"/>
                <w:szCs w:val="22"/>
              </w:rPr>
              <w:t>Совместно с РОО «Центр женских инициатив»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Но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г. Тосно, фойе 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Праздничное мероприятие, посвященное Дню матери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Но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фестиваль «Театральная осень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Ноя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МАУ «ТРКСЦ»: филиал </w:t>
            </w:r>
            <w:proofErr w:type="spellStart"/>
            <w:r w:rsidRPr="00CB5E7A">
              <w:rPr>
                <w:sz w:val="22"/>
                <w:szCs w:val="22"/>
              </w:rPr>
              <w:t>Сельцо</w:t>
            </w:r>
            <w:r w:rsidRPr="00CB5E7A">
              <w:rPr>
                <w:sz w:val="22"/>
                <w:szCs w:val="22"/>
              </w:rPr>
              <w:t>в</w:t>
            </w:r>
            <w:r w:rsidRPr="00CB5E7A">
              <w:rPr>
                <w:sz w:val="22"/>
                <w:szCs w:val="22"/>
              </w:rPr>
              <w:t>ский</w:t>
            </w:r>
            <w:proofErr w:type="spellEnd"/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  <w:r w:rsidR="004E52AA"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Праздничное мероприятие, посвященное Дню инвалида 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  <w:lang w:val="en-US"/>
              </w:rPr>
              <w:t>IX</w:t>
            </w:r>
            <w:r w:rsidRPr="00CB5E7A">
              <w:rPr>
                <w:sz w:val="22"/>
                <w:szCs w:val="22"/>
              </w:rPr>
              <w:t xml:space="preserve"> районный конкурс гитаристов 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Тосненская ДШИ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фестиваль молодых исполнителей «Луч наде</w:t>
            </w:r>
            <w:r w:rsidRPr="00CB5E7A">
              <w:rPr>
                <w:sz w:val="22"/>
                <w:szCs w:val="22"/>
              </w:rPr>
              <w:t>ж</w:t>
            </w:r>
            <w:r w:rsidRPr="00CB5E7A">
              <w:rPr>
                <w:sz w:val="22"/>
                <w:szCs w:val="22"/>
              </w:rPr>
              <w:t>ды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</w:t>
            </w:r>
            <w:proofErr w:type="spellStart"/>
            <w:r w:rsidRPr="00CB5E7A">
              <w:rPr>
                <w:sz w:val="22"/>
                <w:szCs w:val="22"/>
              </w:rPr>
              <w:t>Форносовский</w:t>
            </w:r>
            <w:proofErr w:type="spellEnd"/>
            <w:r w:rsidRPr="00CB5E7A">
              <w:rPr>
                <w:sz w:val="22"/>
                <w:szCs w:val="22"/>
              </w:rPr>
              <w:t xml:space="preserve"> ДК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Дню Неизвестн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го солдата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Праздничное мероприятие, посвященное </w:t>
            </w:r>
            <w:r w:rsidR="00D274B2" w:rsidRPr="00CB5E7A">
              <w:rPr>
                <w:sz w:val="22"/>
                <w:szCs w:val="22"/>
              </w:rPr>
              <w:t xml:space="preserve">Дню памяти Александра Невского </w:t>
            </w:r>
          </w:p>
        </w:tc>
        <w:tc>
          <w:tcPr>
            <w:tcW w:w="2126" w:type="dxa"/>
          </w:tcPr>
          <w:p w:rsidR="004E52AA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7C10AB" w:rsidRPr="00CB5E7A" w:rsidRDefault="00D274B2" w:rsidP="00CB5E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4E52AA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дер. </w:t>
            </w:r>
            <w:r w:rsidR="00BA4672" w:rsidRPr="00CB5E7A">
              <w:rPr>
                <w:sz w:val="22"/>
                <w:szCs w:val="22"/>
              </w:rPr>
              <w:t>Пустынька</w:t>
            </w:r>
            <w:r w:rsidRPr="00CB5E7A">
              <w:rPr>
                <w:sz w:val="22"/>
                <w:szCs w:val="22"/>
              </w:rPr>
              <w:t>, мемориальный комплекс «Молитва перед боем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  <w:lang w:val="en-US"/>
              </w:rPr>
              <w:t>VII</w:t>
            </w:r>
            <w:r w:rsidRPr="00CB5E7A">
              <w:rPr>
                <w:sz w:val="22"/>
                <w:szCs w:val="22"/>
              </w:rPr>
              <w:t xml:space="preserve"> районный конкурс пианистов «От менуэта до фуги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sz w:val="22"/>
                <w:szCs w:val="22"/>
              </w:rPr>
              <w:t>2.МКОУ ДО «Тосненская ДШИ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ОУ ДО «Ульяновская МШ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Открытый районный фестиваль творчества людей с огр</w:t>
            </w:r>
            <w:r w:rsidRPr="00CB5E7A">
              <w:rPr>
                <w:sz w:val="22"/>
                <w:szCs w:val="22"/>
              </w:rPr>
              <w:t>а</w:t>
            </w:r>
            <w:r w:rsidRPr="00CB5E7A">
              <w:rPr>
                <w:sz w:val="22"/>
                <w:szCs w:val="22"/>
              </w:rPr>
              <w:t>ниченными возможностями «Надежды негасимый свет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ТКЦ «Саблино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Районный фестиваль «Егорий зимний»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</w:t>
            </w:r>
            <w:r w:rsidR="007C10AB" w:rsidRPr="00CB5E7A">
              <w:rPr>
                <w:sz w:val="22"/>
                <w:szCs w:val="22"/>
              </w:rPr>
              <w:t xml:space="preserve"> </w:t>
            </w:r>
            <w:r w:rsidRPr="00CB5E7A">
              <w:rPr>
                <w:sz w:val="22"/>
                <w:szCs w:val="22"/>
              </w:rPr>
              <w:t>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, посвященное Дню Героев От</w:t>
            </w:r>
            <w:r w:rsidRPr="00CB5E7A">
              <w:rPr>
                <w:sz w:val="22"/>
                <w:szCs w:val="22"/>
              </w:rPr>
              <w:t>е</w:t>
            </w:r>
            <w:r w:rsidRPr="00CB5E7A">
              <w:rPr>
                <w:sz w:val="22"/>
                <w:szCs w:val="22"/>
              </w:rPr>
              <w:t>чества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ржественное мероприятие, посвященное Дню Конст</w:t>
            </w:r>
            <w:r w:rsidRPr="00CB5E7A">
              <w:rPr>
                <w:sz w:val="22"/>
                <w:szCs w:val="22"/>
              </w:rPr>
              <w:t>и</w:t>
            </w:r>
            <w:r w:rsidRPr="00CB5E7A">
              <w:rPr>
                <w:sz w:val="22"/>
                <w:szCs w:val="22"/>
              </w:rPr>
              <w:t>туции Российской Федерации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3D7491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80</w:t>
            </w:r>
            <w:r w:rsidR="004E52AA"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Актив работников культуры и туризма по итогам 2023 г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Фольклорный праздник «</w:t>
            </w:r>
            <w:proofErr w:type="spellStart"/>
            <w:r w:rsidRPr="00CB5E7A">
              <w:rPr>
                <w:sz w:val="22"/>
                <w:szCs w:val="22"/>
              </w:rPr>
              <w:t>Никольщина</w:t>
            </w:r>
            <w:proofErr w:type="spellEnd"/>
            <w:r w:rsidRPr="00CB5E7A">
              <w:rPr>
                <w:sz w:val="22"/>
                <w:szCs w:val="22"/>
              </w:rPr>
              <w:t xml:space="preserve"> в Фёдоровском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К «Федоровский ДК»</w:t>
            </w:r>
          </w:p>
        </w:tc>
      </w:tr>
      <w:tr w:rsidR="004E52AA" w:rsidRPr="00336601" w:rsidTr="00CB5E7A">
        <w:tc>
          <w:tcPr>
            <w:tcW w:w="817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 «Встреча Новогодней ёлки»</w:t>
            </w:r>
          </w:p>
          <w:p w:rsidR="004E52AA" w:rsidRPr="00CB5E7A" w:rsidRDefault="004E52AA" w:rsidP="007C10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E52AA" w:rsidRPr="00CB5E7A" w:rsidRDefault="004E52AA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4E52AA" w:rsidRPr="00CB5E7A" w:rsidRDefault="004E52A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4E52AA" w:rsidRPr="00CB5E7A" w:rsidRDefault="004E52AA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4E52AA" w:rsidRPr="00CB5E7A" w:rsidRDefault="00CB5E7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</w:t>
            </w:r>
            <w:r w:rsidR="004E52AA" w:rsidRPr="00CB5E7A">
              <w:rPr>
                <w:sz w:val="22"/>
                <w:szCs w:val="22"/>
              </w:rPr>
              <w:t>лощадь у МАУ «ТРКСЦ»</w:t>
            </w:r>
          </w:p>
        </w:tc>
      </w:tr>
      <w:tr w:rsidR="00D274B2" w:rsidRPr="00336601" w:rsidTr="00CB5E7A">
        <w:tc>
          <w:tcPr>
            <w:tcW w:w="817" w:type="dxa"/>
          </w:tcPr>
          <w:p w:rsidR="00D274B2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Организация Новогодних елок для отдельных категорий детей Тосненского района Ленинградской области </w:t>
            </w:r>
          </w:p>
        </w:tc>
        <w:tc>
          <w:tcPr>
            <w:tcW w:w="2126" w:type="dxa"/>
          </w:tcPr>
          <w:p w:rsidR="00D274B2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D274B2" w:rsidRPr="00CB5E7A" w:rsidRDefault="00D274B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ТРКСЦ»</w:t>
            </w:r>
          </w:p>
        </w:tc>
        <w:tc>
          <w:tcPr>
            <w:tcW w:w="3479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 xml:space="preserve">г. Тосно, </w:t>
            </w:r>
            <w:r w:rsidRPr="00CB5E7A">
              <w:rPr>
                <w:sz w:val="22"/>
                <w:szCs w:val="22"/>
              </w:rPr>
              <w:t>МАУ «ТРКСЦ»</w:t>
            </w:r>
          </w:p>
        </w:tc>
      </w:tr>
      <w:tr w:rsidR="00D274B2" w:rsidRPr="00336601" w:rsidTr="00CB5E7A">
        <w:tc>
          <w:tcPr>
            <w:tcW w:w="817" w:type="dxa"/>
          </w:tcPr>
          <w:p w:rsidR="00D274B2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3D7491" w:rsidRPr="00CB5E7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раздничное мероприятие «Встреча Нового года!»</w:t>
            </w:r>
          </w:p>
        </w:tc>
        <w:tc>
          <w:tcPr>
            <w:tcW w:w="2126" w:type="dxa"/>
          </w:tcPr>
          <w:p w:rsidR="00D274B2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Декабрь 2023 года</w:t>
            </w:r>
          </w:p>
        </w:tc>
        <w:tc>
          <w:tcPr>
            <w:tcW w:w="2977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1.Отдел по культуре и т</w:t>
            </w:r>
            <w:r w:rsidRPr="00CB5E7A">
              <w:rPr>
                <w:sz w:val="22"/>
                <w:szCs w:val="22"/>
              </w:rPr>
              <w:t>у</w:t>
            </w:r>
            <w:r w:rsidRPr="00CB5E7A">
              <w:rPr>
                <w:sz w:val="22"/>
                <w:szCs w:val="22"/>
              </w:rPr>
              <w:t>ризму</w:t>
            </w:r>
          </w:p>
          <w:p w:rsidR="00D274B2" w:rsidRPr="00CB5E7A" w:rsidRDefault="00D274B2" w:rsidP="007C10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2. МАУ «СКК «Космонавт»</w:t>
            </w:r>
          </w:p>
        </w:tc>
        <w:tc>
          <w:tcPr>
            <w:tcW w:w="3479" w:type="dxa"/>
          </w:tcPr>
          <w:p w:rsidR="00D274B2" w:rsidRPr="00CB5E7A" w:rsidRDefault="00CB5E7A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</w:t>
            </w:r>
            <w:r w:rsidR="00D274B2" w:rsidRPr="00CB5E7A">
              <w:rPr>
                <w:sz w:val="22"/>
                <w:szCs w:val="22"/>
              </w:rPr>
              <w:t>лощадь у МАУ «ТРКСЦ»</w:t>
            </w:r>
          </w:p>
        </w:tc>
      </w:tr>
      <w:tr w:rsidR="00D274B2" w:rsidRPr="00336601" w:rsidTr="00CB5E7A">
        <w:tc>
          <w:tcPr>
            <w:tcW w:w="15211" w:type="dxa"/>
            <w:gridSpan w:val="5"/>
          </w:tcPr>
          <w:p w:rsidR="00D274B2" w:rsidRPr="00CB5E7A" w:rsidRDefault="00D274B2" w:rsidP="007C10AB">
            <w:pPr>
              <w:jc w:val="center"/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lastRenderedPageBreak/>
              <w:t>Раздел 2. Мероприятия с участием подведомственных учреждений</w:t>
            </w:r>
          </w:p>
        </w:tc>
      </w:tr>
      <w:tr w:rsidR="00D274B2" w:rsidRPr="00336601" w:rsidTr="00CB5E7A">
        <w:tc>
          <w:tcPr>
            <w:tcW w:w="817" w:type="dxa"/>
          </w:tcPr>
          <w:p w:rsidR="00D274B2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2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 xml:space="preserve">Музыкально-световое шоу фонтана «Торнадо» </w:t>
            </w:r>
          </w:p>
        </w:tc>
        <w:tc>
          <w:tcPr>
            <w:tcW w:w="2126" w:type="dxa"/>
          </w:tcPr>
          <w:p w:rsidR="003D7491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Открытие сезона: май 2023 года</w:t>
            </w:r>
            <w:r w:rsidR="00CB5E7A" w:rsidRPr="00CB5E7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274B2" w:rsidRPr="00CB5E7A" w:rsidRDefault="00D274B2" w:rsidP="007C10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7A">
              <w:rPr>
                <w:rFonts w:eastAsiaTheme="minorHAnsi"/>
                <w:sz w:val="22"/>
                <w:szCs w:val="22"/>
                <w:lang w:eastAsia="en-US"/>
              </w:rPr>
              <w:t>Закрытие сезона: сентябрь 2023 года</w:t>
            </w:r>
          </w:p>
        </w:tc>
        <w:tc>
          <w:tcPr>
            <w:tcW w:w="2977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МКУ «Управление здани</w:t>
            </w:r>
            <w:r w:rsidRPr="00CB5E7A">
              <w:rPr>
                <w:sz w:val="22"/>
                <w:szCs w:val="22"/>
              </w:rPr>
              <w:t>я</w:t>
            </w:r>
            <w:r w:rsidRPr="00CB5E7A">
              <w:rPr>
                <w:sz w:val="22"/>
                <w:szCs w:val="22"/>
              </w:rPr>
              <w:t>ми,</w:t>
            </w:r>
            <w:r w:rsidR="00CB5E7A" w:rsidRPr="00CB5E7A">
              <w:rPr>
                <w:sz w:val="22"/>
                <w:szCs w:val="22"/>
              </w:rPr>
              <w:t xml:space="preserve"> </w:t>
            </w:r>
            <w:r w:rsidR="003D7491" w:rsidRPr="00CB5E7A">
              <w:rPr>
                <w:sz w:val="22"/>
                <w:szCs w:val="22"/>
              </w:rPr>
              <w:t>с</w:t>
            </w:r>
            <w:r w:rsidRPr="00CB5E7A">
              <w:rPr>
                <w:sz w:val="22"/>
                <w:szCs w:val="22"/>
              </w:rPr>
              <w:t>ооружени</w:t>
            </w:r>
            <w:r w:rsidR="003D7491" w:rsidRPr="00CB5E7A">
              <w:rPr>
                <w:sz w:val="22"/>
                <w:szCs w:val="22"/>
              </w:rPr>
              <w:t>ями и объе</w:t>
            </w:r>
            <w:r w:rsidR="003D7491" w:rsidRPr="00CB5E7A">
              <w:rPr>
                <w:sz w:val="22"/>
                <w:szCs w:val="22"/>
              </w:rPr>
              <w:t>к</w:t>
            </w:r>
            <w:r w:rsidR="003D7491" w:rsidRPr="00CB5E7A">
              <w:rPr>
                <w:sz w:val="22"/>
                <w:szCs w:val="22"/>
              </w:rPr>
              <w:t>тами внеш</w:t>
            </w:r>
            <w:r w:rsidRPr="00CB5E7A">
              <w:rPr>
                <w:sz w:val="22"/>
                <w:szCs w:val="22"/>
              </w:rPr>
              <w:t>него</w:t>
            </w:r>
            <w:r w:rsidR="003D7491" w:rsidRPr="00CB5E7A">
              <w:rPr>
                <w:sz w:val="22"/>
                <w:szCs w:val="22"/>
              </w:rPr>
              <w:t xml:space="preserve"> б</w:t>
            </w:r>
            <w:r w:rsidRPr="00CB5E7A">
              <w:rPr>
                <w:sz w:val="22"/>
                <w:szCs w:val="22"/>
              </w:rPr>
              <w:t>лагоустро</w:t>
            </w:r>
            <w:r w:rsidRPr="00CB5E7A">
              <w:rPr>
                <w:sz w:val="22"/>
                <w:szCs w:val="22"/>
              </w:rPr>
              <w:t>й</w:t>
            </w:r>
            <w:r w:rsidRPr="00CB5E7A">
              <w:rPr>
                <w:sz w:val="22"/>
                <w:szCs w:val="22"/>
              </w:rPr>
              <w:t>ства»</w:t>
            </w:r>
          </w:p>
        </w:tc>
        <w:tc>
          <w:tcPr>
            <w:tcW w:w="3479" w:type="dxa"/>
          </w:tcPr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Площадь у МАУ «ТРКСЦ»</w:t>
            </w:r>
            <w:r w:rsidR="00CB5E7A" w:rsidRPr="00CB5E7A">
              <w:rPr>
                <w:sz w:val="22"/>
                <w:szCs w:val="22"/>
              </w:rPr>
              <w:t>.</w:t>
            </w:r>
            <w:r w:rsidRPr="00CB5E7A">
              <w:rPr>
                <w:sz w:val="22"/>
                <w:szCs w:val="22"/>
              </w:rPr>
              <w:t xml:space="preserve"> </w:t>
            </w:r>
          </w:p>
          <w:p w:rsidR="00D274B2" w:rsidRPr="00CB5E7A" w:rsidRDefault="00D274B2" w:rsidP="007C10AB">
            <w:pPr>
              <w:rPr>
                <w:sz w:val="22"/>
                <w:szCs w:val="22"/>
              </w:rPr>
            </w:pPr>
            <w:r w:rsidRPr="00CB5E7A">
              <w:rPr>
                <w:sz w:val="22"/>
                <w:szCs w:val="22"/>
              </w:rPr>
              <w:t>Торжественное открытие и закр</w:t>
            </w:r>
            <w:r w:rsidRPr="00CB5E7A">
              <w:rPr>
                <w:sz w:val="22"/>
                <w:szCs w:val="22"/>
              </w:rPr>
              <w:t>ы</w:t>
            </w:r>
            <w:r w:rsidRPr="00CB5E7A">
              <w:rPr>
                <w:sz w:val="22"/>
                <w:szCs w:val="22"/>
              </w:rPr>
              <w:t>тие сезона – МАУ «СКК «Косм</w:t>
            </w:r>
            <w:r w:rsidRPr="00CB5E7A">
              <w:rPr>
                <w:sz w:val="22"/>
                <w:szCs w:val="22"/>
              </w:rPr>
              <w:t>о</w:t>
            </w:r>
            <w:r w:rsidRPr="00CB5E7A">
              <w:rPr>
                <w:sz w:val="22"/>
                <w:szCs w:val="22"/>
              </w:rPr>
              <w:t>навт»</w:t>
            </w:r>
          </w:p>
        </w:tc>
      </w:tr>
    </w:tbl>
    <w:p w:rsidR="00D47300" w:rsidRPr="00CB5E7A" w:rsidRDefault="00D47300">
      <w:pPr>
        <w:spacing w:after="200" w:line="276" w:lineRule="auto"/>
        <w:rPr>
          <w:rFonts w:eastAsiaTheme="minorHAnsi"/>
          <w:sz w:val="6"/>
          <w:szCs w:val="6"/>
          <w:lang w:eastAsia="en-US"/>
        </w:rPr>
      </w:pPr>
    </w:p>
    <w:sectPr w:rsidR="00D47300" w:rsidRPr="00CB5E7A" w:rsidSect="00763873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76" w:rsidRDefault="006C5376" w:rsidP="008B4CD6">
      <w:r>
        <w:separator/>
      </w:r>
    </w:p>
  </w:endnote>
  <w:endnote w:type="continuationSeparator" w:id="0">
    <w:p w:rsidR="006C5376" w:rsidRDefault="006C5376" w:rsidP="008B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76" w:rsidRDefault="006C5376" w:rsidP="008B4CD6">
      <w:r>
        <w:separator/>
      </w:r>
    </w:p>
  </w:footnote>
  <w:footnote w:type="continuationSeparator" w:id="0">
    <w:p w:rsidR="006C5376" w:rsidRDefault="006C5376" w:rsidP="008B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241719"/>
      <w:docPartObj>
        <w:docPartGallery w:val="Page Numbers (Top of Page)"/>
        <w:docPartUnique/>
      </w:docPartObj>
    </w:sdtPr>
    <w:sdtEndPr/>
    <w:sdtContent>
      <w:p w:rsidR="007C10AB" w:rsidRDefault="007C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F8">
          <w:rPr>
            <w:noProof/>
          </w:rPr>
          <w:t>12</w:t>
        </w:r>
        <w:r>
          <w:fldChar w:fldCharType="end"/>
        </w:r>
      </w:p>
    </w:sdtContent>
  </w:sdt>
  <w:p w:rsidR="007C10AB" w:rsidRDefault="007C10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6697"/>
    <w:multiLevelType w:val="hybridMultilevel"/>
    <w:tmpl w:val="C84E0A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B103E"/>
    <w:multiLevelType w:val="hybridMultilevel"/>
    <w:tmpl w:val="808862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B07"/>
    <w:rsid w:val="00004C51"/>
    <w:rsid w:val="00013232"/>
    <w:rsid w:val="000501F2"/>
    <w:rsid w:val="0009301E"/>
    <w:rsid w:val="000E55BC"/>
    <w:rsid w:val="000E566B"/>
    <w:rsid w:val="00106068"/>
    <w:rsid w:val="001217FE"/>
    <w:rsid w:val="00180081"/>
    <w:rsid w:val="001A6C36"/>
    <w:rsid w:val="001B20A9"/>
    <w:rsid w:val="001F0315"/>
    <w:rsid w:val="001F0AEE"/>
    <w:rsid w:val="00212997"/>
    <w:rsid w:val="00220AC1"/>
    <w:rsid w:val="002230BE"/>
    <w:rsid w:val="00250887"/>
    <w:rsid w:val="00291DE3"/>
    <w:rsid w:val="00297682"/>
    <w:rsid w:val="002B75E9"/>
    <w:rsid w:val="002E7A0B"/>
    <w:rsid w:val="002F14BC"/>
    <w:rsid w:val="002F6D91"/>
    <w:rsid w:val="00303919"/>
    <w:rsid w:val="0031262A"/>
    <w:rsid w:val="0031629E"/>
    <w:rsid w:val="00316E04"/>
    <w:rsid w:val="003230BA"/>
    <w:rsid w:val="00330660"/>
    <w:rsid w:val="00336601"/>
    <w:rsid w:val="003815E9"/>
    <w:rsid w:val="00382A76"/>
    <w:rsid w:val="00390E08"/>
    <w:rsid w:val="003A40D9"/>
    <w:rsid w:val="003A7C00"/>
    <w:rsid w:val="003B363C"/>
    <w:rsid w:val="003B42EA"/>
    <w:rsid w:val="003B542F"/>
    <w:rsid w:val="003C5EF8"/>
    <w:rsid w:val="003D7491"/>
    <w:rsid w:val="00427A2A"/>
    <w:rsid w:val="00450260"/>
    <w:rsid w:val="00461865"/>
    <w:rsid w:val="004805CA"/>
    <w:rsid w:val="00483B17"/>
    <w:rsid w:val="004966F5"/>
    <w:rsid w:val="004C0285"/>
    <w:rsid w:val="004E048C"/>
    <w:rsid w:val="004E52AA"/>
    <w:rsid w:val="00503617"/>
    <w:rsid w:val="00534210"/>
    <w:rsid w:val="005372A1"/>
    <w:rsid w:val="00584906"/>
    <w:rsid w:val="005A46F9"/>
    <w:rsid w:val="005E1D0C"/>
    <w:rsid w:val="005F2310"/>
    <w:rsid w:val="006360A4"/>
    <w:rsid w:val="0064340E"/>
    <w:rsid w:val="00696F88"/>
    <w:rsid w:val="00697444"/>
    <w:rsid w:val="006B0D64"/>
    <w:rsid w:val="006C2624"/>
    <w:rsid w:val="006C5376"/>
    <w:rsid w:val="006F0552"/>
    <w:rsid w:val="00720886"/>
    <w:rsid w:val="00756941"/>
    <w:rsid w:val="00763873"/>
    <w:rsid w:val="00767851"/>
    <w:rsid w:val="00784D88"/>
    <w:rsid w:val="007C10AB"/>
    <w:rsid w:val="007E6716"/>
    <w:rsid w:val="00857AD2"/>
    <w:rsid w:val="0088016A"/>
    <w:rsid w:val="00886B7E"/>
    <w:rsid w:val="008B4CD6"/>
    <w:rsid w:val="008C59C8"/>
    <w:rsid w:val="008C6846"/>
    <w:rsid w:val="008E6A68"/>
    <w:rsid w:val="00901D46"/>
    <w:rsid w:val="0090458F"/>
    <w:rsid w:val="009048E2"/>
    <w:rsid w:val="00914D04"/>
    <w:rsid w:val="0092683C"/>
    <w:rsid w:val="009501EE"/>
    <w:rsid w:val="009930D9"/>
    <w:rsid w:val="009941D1"/>
    <w:rsid w:val="009B67EF"/>
    <w:rsid w:val="00A2055C"/>
    <w:rsid w:val="00A57B69"/>
    <w:rsid w:val="00A64BFC"/>
    <w:rsid w:val="00A731AD"/>
    <w:rsid w:val="00A753B8"/>
    <w:rsid w:val="00A95CBD"/>
    <w:rsid w:val="00AA4D61"/>
    <w:rsid w:val="00AF0EFE"/>
    <w:rsid w:val="00AF4C0E"/>
    <w:rsid w:val="00B05B3C"/>
    <w:rsid w:val="00B374B1"/>
    <w:rsid w:val="00B44921"/>
    <w:rsid w:val="00B72324"/>
    <w:rsid w:val="00BA4672"/>
    <w:rsid w:val="00BB24A8"/>
    <w:rsid w:val="00BB6BA1"/>
    <w:rsid w:val="00BE32A3"/>
    <w:rsid w:val="00BF08F3"/>
    <w:rsid w:val="00C22765"/>
    <w:rsid w:val="00C246A5"/>
    <w:rsid w:val="00C2574C"/>
    <w:rsid w:val="00C60C5A"/>
    <w:rsid w:val="00C84EA3"/>
    <w:rsid w:val="00CB555C"/>
    <w:rsid w:val="00CB5E7A"/>
    <w:rsid w:val="00CC7B4F"/>
    <w:rsid w:val="00CF57F3"/>
    <w:rsid w:val="00D06C78"/>
    <w:rsid w:val="00D13B26"/>
    <w:rsid w:val="00D274B2"/>
    <w:rsid w:val="00D47300"/>
    <w:rsid w:val="00DA0E37"/>
    <w:rsid w:val="00DA715F"/>
    <w:rsid w:val="00DB6A16"/>
    <w:rsid w:val="00DF116E"/>
    <w:rsid w:val="00DF4560"/>
    <w:rsid w:val="00E018D6"/>
    <w:rsid w:val="00E15167"/>
    <w:rsid w:val="00E314A6"/>
    <w:rsid w:val="00E3257B"/>
    <w:rsid w:val="00E672C1"/>
    <w:rsid w:val="00E958C6"/>
    <w:rsid w:val="00EC4FE3"/>
    <w:rsid w:val="00EE39FB"/>
    <w:rsid w:val="00EF19E5"/>
    <w:rsid w:val="00F23B87"/>
    <w:rsid w:val="00F32095"/>
    <w:rsid w:val="00F33655"/>
    <w:rsid w:val="00F41079"/>
    <w:rsid w:val="00FA29E9"/>
    <w:rsid w:val="00FD6244"/>
    <w:rsid w:val="00FD6466"/>
    <w:rsid w:val="00FD7B3B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57AD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B4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C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57AD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B4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C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1AB4-41FB-40A1-80D1-C98DDAD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3-05-30T11:55:00Z</cp:lastPrinted>
  <dcterms:created xsi:type="dcterms:W3CDTF">2023-06-01T07:24:00Z</dcterms:created>
  <dcterms:modified xsi:type="dcterms:W3CDTF">2023-06-01T07:24:00Z</dcterms:modified>
</cp:coreProperties>
</file>